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85DB" w14:textId="712EF67A" w:rsidR="00346FB6" w:rsidRPr="00346FB6" w:rsidRDefault="00346FB6" w:rsidP="00346FB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FB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14:paraId="02522F37" w14:textId="521C4FD5" w:rsidR="00346FB6" w:rsidRPr="00346FB6" w:rsidRDefault="00346FB6" w:rsidP="00346FB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FB6">
        <w:rPr>
          <w:rFonts w:ascii="Times New Roman" w:hAnsi="Times New Roman" w:cs="Times New Roman"/>
          <w:b/>
          <w:bCs/>
          <w:sz w:val="28"/>
          <w:szCs w:val="28"/>
        </w:rPr>
        <w:t>«Детский сад № 96»</w:t>
      </w:r>
    </w:p>
    <w:p w14:paraId="1F775A23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1250C19D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593CB211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6A22955C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73B026E2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2A720977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3C32612C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269578B1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793800ED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325FA5B5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29470066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7041B5C4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7088F8EE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3320DA11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42DA5665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7496A577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6210AFCC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4EB50FF9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181C9A89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5656C3F7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3ACF6EE6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37658C38" w14:textId="4DC12426" w:rsidR="00346FB6" w:rsidRP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  <w:r w:rsidRPr="00346FB6">
        <w:rPr>
          <w:rStyle w:val="a4"/>
          <w:rFonts w:ascii="Arial Black" w:hAnsi="Arial Black" w:cs="Times New Roman"/>
          <w:b w:val="0"/>
          <w:bCs w:val="0"/>
          <w:color w:val="111111"/>
          <w:sz w:val="40"/>
          <w:szCs w:val="40"/>
          <w:bdr w:val="none" w:sz="0" w:space="0" w:color="auto" w:frame="1"/>
        </w:rPr>
        <w:t>Проект</w:t>
      </w:r>
    </w:p>
    <w:p w14:paraId="5E3BEA54" w14:textId="5D6A3B8E" w:rsid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  <w:r w:rsidRPr="00346FB6">
        <w:rPr>
          <w:rFonts w:ascii="Arial Black" w:hAnsi="Arial Black" w:cs="Times New Roman"/>
          <w:sz w:val="40"/>
          <w:szCs w:val="40"/>
        </w:rPr>
        <w:t>«</w:t>
      </w:r>
      <w:proofErr w:type="spellStart"/>
      <w:r w:rsidRPr="00346FB6">
        <w:rPr>
          <w:rStyle w:val="a4"/>
          <w:rFonts w:ascii="Arial Black" w:hAnsi="Arial Black" w:cs="Times New Roman"/>
          <w:b w:val="0"/>
          <w:bCs w:val="0"/>
          <w:color w:val="111111"/>
          <w:sz w:val="40"/>
          <w:szCs w:val="40"/>
          <w:bdr w:val="none" w:sz="0" w:space="0" w:color="auto" w:frame="1"/>
        </w:rPr>
        <w:t>Ковролинограф</w:t>
      </w:r>
      <w:proofErr w:type="spellEnd"/>
      <w:r w:rsidRPr="00346FB6">
        <w:rPr>
          <w:rStyle w:val="a4"/>
          <w:rFonts w:ascii="Arial Black" w:hAnsi="Arial Black" w:cs="Times New Roman"/>
          <w:b w:val="0"/>
          <w:bCs w:val="0"/>
          <w:color w:val="111111"/>
          <w:sz w:val="40"/>
          <w:szCs w:val="40"/>
          <w:bdr w:val="none" w:sz="0" w:space="0" w:color="auto" w:frame="1"/>
        </w:rPr>
        <w:t xml:space="preserve"> и его использование в играх и на занятиях</w:t>
      </w:r>
      <w:r w:rsidRPr="00346FB6">
        <w:rPr>
          <w:rFonts w:ascii="Arial Black" w:hAnsi="Arial Black" w:cs="Times New Roman"/>
          <w:sz w:val="40"/>
          <w:szCs w:val="40"/>
        </w:rPr>
        <w:t>»</w:t>
      </w:r>
    </w:p>
    <w:p w14:paraId="4F7BA781" w14:textId="55D5CF70" w:rsid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</w:p>
    <w:p w14:paraId="0683D1C9" w14:textId="0A13B42F" w:rsid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</w:p>
    <w:p w14:paraId="30F43057" w14:textId="22EF351A" w:rsid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</w:p>
    <w:p w14:paraId="4DD4E276" w14:textId="7B00B5A9" w:rsid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</w:p>
    <w:p w14:paraId="65460AB4" w14:textId="4B159466" w:rsid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</w:p>
    <w:p w14:paraId="15EAF44F" w14:textId="71AB39B6" w:rsidR="00346FB6" w:rsidRDefault="00346FB6" w:rsidP="00346FB6">
      <w:pPr>
        <w:pStyle w:val="a5"/>
        <w:jc w:val="center"/>
        <w:rPr>
          <w:rFonts w:ascii="Arial Black" w:hAnsi="Arial Black" w:cs="Times New Roman"/>
          <w:sz w:val="40"/>
          <w:szCs w:val="40"/>
        </w:rPr>
      </w:pPr>
    </w:p>
    <w:p w14:paraId="5E093AD3" w14:textId="4E244F70" w:rsidR="00346FB6" w:rsidRDefault="00346FB6" w:rsidP="00346F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085959" w14:textId="7558871E" w:rsidR="00365841" w:rsidRDefault="00365841" w:rsidP="00346F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044774B" w14:textId="77777777" w:rsidR="00365841" w:rsidRDefault="00365841" w:rsidP="00346FB6">
      <w:pPr>
        <w:pStyle w:val="a5"/>
        <w:jc w:val="both"/>
        <w:rPr>
          <w:rFonts w:ascii="Times New Roman" w:hAnsi="Times New Roman" w:cs="Times New Roman"/>
        </w:rPr>
      </w:pPr>
    </w:p>
    <w:p w14:paraId="41D52CFE" w14:textId="2A2BF300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731621F6" w14:textId="3321C7D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31FC451E" w14:textId="35F46AB6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7CAEA7A6" w14:textId="53627BD9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54D69FFD" w14:textId="5F123158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57FBE917" w14:textId="7629F550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42B4F5B9" w14:textId="4159C3E8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2BBD652A" w14:textId="77777777" w:rsid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38524FD3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</w:rPr>
      </w:pPr>
    </w:p>
    <w:p w14:paraId="2322A2D8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FB6">
        <w:rPr>
          <w:rFonts w:ascii="Times New Roman" w:hAnsi="Times New Roman" w:cs="Times New Roman"/>
          <w:b/>
          <w:bCs/>
          <w:sz w:val="24"/>
          <w:szCs w:val="24"/>
        </w:rPr>
        <w:t>1. Актуальность и реализация педагогического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</w:p>
    <w:p w14:paraId="02CE0B6B" w14:textId="0764229F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46FB6">
        <w:rPr>
          <w:rFonts w:ascii="Times New Roman" w:hAnsi="Times New Roman" w:cs="Times New Roman"/>
          <w:sz w:val="24"/>
          <w:szCs w:val="24"/>
        </w:rPr>
        <w:t>При проведении мониторинга,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явили проблему</w:t>
      </w:r>
      <w:r w:rsidRPr="00346FB6">
        <w:rPr>
          <w:rFonts w:ascii="Times New Roman" w:hAnsi="Times New Roman" w:cs="Times New Roman"/>
          <w:sz w:val="24"/>
          <w:szCs w:val="24"/>
        </w:rPr>
        <w:t>: результаты мониторинга показали, что показатели познавательно-речевого развития детей значительно ниже других показателей.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вязи с этими результатами возникли следующие вопросы</w:t>
      </w:r>
      <w:r w:rsidRPr="00346FB6">
        <w:rPr>
          <w:rFonts w:ascii="Times New Roman" w:hAnsi="Times New Roman" w:cs="Times New Roman"/>
          <w:sz w:val="24"/>
          <w:szCs w:val="24"/>
        </w:rPr>
        <w:t>:</w:t>
      </w:r>
    </w:p>
    <w:p w14:paraId="3598BE45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1) Как повысить познавательно-речевой уровень развития малышей;</w:t>
      </w:r>
    </w:p>
    <w:p w14:paraId="3FC831F6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2) Достаточно ли разнообразна развивающая среда для познавательно-речевой деятельности малышей.</w:t>
      </w:r>
    </w:p>
    <w:p w14:paraId="7E31937D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Поставленные вопросы помогли определить тему педагогического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 </w:t>
      </w:r>
      <w:r w:rsidRPr="00346FB6">
        <w:rPr>
          <w:rFonts w:ascii="Times New Roman" w:hAnsi="Times New Roman" w:cs="Times New Roman"/>
          <w:sz w:val="24"/>
          <w:szCs w:val="24"/>
        </w:rPr>
        <w:t>«Обновление развивающей среды. Создание 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».</w:t>
      </w:r>
    </w:p>
    <w:p w14:paraId="4EF41C8B" w14:textId="1F1090E8" w:rsidR="00346FB6" w:rsidRPr="00346FB6" w:rsidRDefault="00227613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     </w:t>
      </w:r>
      <w:proofErr w:type="spellStart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</w:t>
      </w:r>
      <w:proofErr w:type="spellEnd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 – это удобное приспособление для игр и занятий</w:t>
      </w:r>
      <w:r w:rsidR="00346FB6" w:rsidRPr="00346FB6">
        <w:rPr>
          <w:rFonts w:ascii="Times New Roman" w:hAnsi="Times New Roman" w:cs="Times New Roman"/>
          <w:sz w:val="24"/>
          <w:szCs w:val="24"/>
        </w:rPr>
        <w:t>. Прототипом </w:t>
      </w:r>
      <w:proofErr w:type="spellStart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 был </w:t>
      </w:r>
      <w:proofErr w:type="spellStart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фланелеграф</w:t>
      </w:r>
      <w:proofErr w:type="spellEnd"/>
      <w:r w:rsidR="00346FB6" w:rsidRPr="00346FB6">
        <w:rPr>
          <w:rFonts w:ascii="Times New Roman" w:hAnsi="Times New Roman" w:cs="Times New Roman"/>
          <w:sz w:val="24"/>
          <w:szCs w:val="24"/>
        </w:rPr>
        <w:t>. Фланель, которая </w:t>
      </w:r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спользовалась для него</w:t>
      </w:r>
      <w:r w:rsidR="00346FB6" w:rsidRPr="00346FB6">
        <w:rPr>
          <w:rFonts w:ascii="Times New Roman" w:hAnsi="Times New Roman" w:cs="Times New Roman"/>
          <w:sz w:val="24"/>
          <w:szCs w:val="24"/>
        </w:rPr>
        <w:t xml:space="preserve">, обладает свойством прищеплять к себе другие кусочки фланели. Для </w:t>
      </w:r>
      <w:proofErr w:type="spellStart"/>
      <w:r w:rsidR="00346FB6" w:rsidRPr="00346FB6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="00346FB6" w:rsidRPr="00346FB6">
        <w:rPr>
          <w:rFonts w:ascii="Times New Roman" w:hAnsi="Times New Roman" w:cs="Times New Roman"/>
          <w:sz w:val="24"/>
          <w:szCs w:val="24"/>
        </w:rPr>
        <w:t> </w:t>
      </w:r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спользовались бумажные картинки</w:t>
      </w:r>
      <w:r w:rsidR="00346FB6" w:rsidRPr="00346FB6">
        <w:rPr>
          <w:rFonts w:ascii="Times New Roman" w:hAnsi="Times New Roman" w:cs="Times New Roman"/>
          <w:sz w:val="24"/>
          <w:szCs w:val="24"/>
        </w:rPr>
        <w:t xml:space="preserve">, приклеенные на фланель. </w:t>
      </w:r>
      <w:proofErr w:type="spellStart"/>
      <w:r w:rsidR="00346FB6" w:rsidRPr="00346FB6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346FB6" w:rsidRPr="00346FB6">
        <w:rPr>
          <w:rFonts w:ascii="Times New Roman" w:hAnsi="Times New Roman" w:cs="Times New Roman"/>
          <w:sz w:val="24"/>
          <w:szCs w:val="24"/>
        </w:rPr>
        <w:t xml:space="preserve"> необходимо устанавливать под наклоном, чтобы картинки удерживались на поверхности. От резких и неаккуратных движений, картинки могут падать.</w:t>
      </w:r>
    </w:p>
    <w:p w14:paraId="05F7DD56" w14:textId="402C166C" w:rsidR="00346FB6" w:rsidRPr="00346FB6" w:rsidRDefault="00227613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FB6" w:rsidRPr="00346FB6">
        <w:rPr>
          <w:rFonts w:ascii="Times New Roman" w:hAnsi="Times New Roman" w:cs="Times New Roman"/>
          <w:sz w:val="24"/>
          <w:szCs w:val="24"/>
        </w:rPr>
        <w:t>Для игры на </w:t>
      </w:r>
      <w:proofErr w:type="spellStart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е</w:t>
      </w:r>
      <w:proofErr w:type="spellEnd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 используются бумажные картинки</w:t>
      </w:r>
      <w:r w:rsidR="00346FB6" w:rsidRPr="00346FB6">
        <w:rPr>
          <w:rFonts w:ascii="Times New Roman" w:hAnsi="Times New Roman" w:cs="Times New Roman"/>
          <w:sz w:val="24"/>
          <w:szCs w:val="24"/>
        </w:rPr>
        <w:t>, картинки из </w:t>
      </w:r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вого</w:t>
      </w:r>
      <w:r w:rsidR="00346FB6" w:rsidRPr="00346FB6">
        <w:rPr>
          <w:rFonts w:ascii="Times New Roman" w:hAnsi="Times New Roman" w:cs="Times New Roman"/>
          <w:sz w:val="24"/>
          <w:szCs w:val="24"/>
        </w:rPr>
        <w:t xml:space="preserve"> материала и других различных материалов. Липучки легко пришиваются, клеятся или крепятся степлером.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46FB6" w:rsidRPr="00346FB6">
        <w:rPr>
          <w:rFonts w:ascii="Times New Roman" w:hAnsi="Times New Roman" w:cs="Times New Roman"/>
          <w:sz w:val="24"/>
          <w:szCs w:val="24"/>
        </w:rPr>
        <w:t>ля детских </w:t>
      </w:r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занятий </w:t>
      </w:r>
      <w:proofErr w:type="spellStart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</w:t>
      </w:r>
      <w:proofErr w:type="spellEnd"/>
      <w:r w:rsidR="00346FB6" w:rsidRPr="00346FB6">
        <w:rPr>
          <w:rFonts w:ascii="Times New Roman" w:hAnsi="Times New Roman" w:cs="Times New Roman"/>
          <w:sz w:val="24"/>
          <w:szCs w:val="24"/>
        </w:rPr>
        <w:t> </w:t>
      </w:r>
      <w:r w:rsidR="00346FB6"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лее удобен по нескольким причинам</w:t>
      </w:r>
      <w:r w:rsidR="00346FB6" w:rsidRPr="00346FB6">
        <w:rPr>
          <w:rFonts w:ascii="Times New Roman" w:hAnsi="Times New Roman" w:cs="Times New Roman"/>
          <w:sz w:val="24"/>
          <w:szCs w:val="24"/>
        </w:rPr>
        <w:t>:</w:t>
      </w:r>
    </w:p>
    <w:p w14:paraId="10F2E1BF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картинки и игрушки легко крепятся на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</w:t>
      </w:r>
      <w:r w:rsidRPr="00346FB6">
        <w:rPr>
          <w:rFonts w:ascii="Times New Roman" w:hAnsi="Times New Roman" w:cs="Times New Roman"/>
          <w:sz w:val="24"/>
          <w:szCs w:val="24"/>
        </w:rPr>
        <w:t>, не падают;</w:t>
      </w:r>
    </w:p>
    <w:p w14:paraId="50CB0406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чтобы ее оторвать необходимо приложить усилие.</w:t>
      </w:r>
    </w:p>
    <w:p w14:paraId="17663765" w14:textId="3402759C" w:rsidR="00346FB6" w:rsidRPr="00346FB6" w:rsidRDefault="00227613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6FB6" w:rsidRPr="00346FB6">
        <w:rPr>
          <w:rFonts w:ascii="Times New Roman" w:hAnsi="Times New Roman" w:cs="Times New Roman"/>
          <w:sz w:val="24"/>
          <w:szCs w:val="24"/>
        </w:rPr>
        <w:t>Для активных малышей с пока еще несовершенными движениями очень удобно и важно, чтобы то, что они сделали, не ломалось от нечаянного движения.</w:t>
      </w:r>
    </w:p>
    <w:p w14:paraId="4767CFAB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Традиционный 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46FB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46FB6">
        <w:rPr>
          <w:rFonts w:ascii="Times New Roman" w:hAnsi="Times New Roman" w:cs="Times New Roman"/>
          <w:sz w:val="24"/>
          <w:szCs w:val="24"/>
        </w:rPr>
        <w:t xml:space="preserve"> кусок петельчатого однотонного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а</w:t>
      </w:r>
      <w:r w:rsidRPr="00346FB6">
        <w:rPr>
          <w:rFonts w:ascii="Times New Roman" w:hAnsi="Times New Roman" w:cs="Times New Roman"/>
          <w:sz w:val="24"/>
          <w:szCs w:val="24"/>
        </w:rPr>
        <w:t>, прибитый к стене и оформленный рамкой из деревянных реек. Можно обойтись и без рамки, но для аккуратности лучше обработать края оверлоком.</w:t>
      </w:r>
    </w:p>
    <w:p w14:paraId="7496B2E0" w14:textId="4B0C3357" w:rsidR="00346FB6" w:rsidRPr="00346FB6" w:rsidRDefault="00227613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FB6" w:rsidRPr="00346FB6">
        <w:rPr>
          <w:rFonts w:ascii="Times New Roman" w:hAnsi="Times New Roman" w:cs="Times New Roman"/>
          <w:sz w:val="24"/>
          <w:szCs w:val="24"/>
        </w:rPr>
        <w:t>После оформления </w:t>
      </w:r>
      <w:proofErr w:type="spellStart"/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="00346FB6" w:rsidRPr="00346FB6">
        <w:rPr>
          <w:rFonts w:ascii="Times New Roman" w:hAnsi="Times New Roman" w:cs="Times New Roman"/>
          <w:sz w:val="24"/>
          <w:szCs w:val="24"/>
        </w:rPr>
        <w:t> возникла необходимость разработать и реализовать систему мероприятий по теме.</w:t>
      </w:r>
    </w:p>
    <w:p w14:paraId="545940D2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Для успешной реализации поставленных задач данного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 за основу взята модель взаимодействия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педагог – дети – родители»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7F18A575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1. Определение целей, задач, участников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, его длительность</w:t>
      </w:r>
    </w:p>
    <w:p w14:paraId="6F906C4B" w14:textId="2E1A7769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22761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оекта</w:t>
      </w:r>
      <w:r w:rsidRPr="00227613">
        <w:rPr>
          <w:rFonts w:ascii="Times New Roman" w:hAnsi="Times New Roman" w:cs="Times New Roman"/>
          <w:sz w:val="24"/>
          <w:szCs w:val="24"/>
        </w:rPr>
        <w:t>:</w:t>
      </w:r>
    </w:p>
    <w:p w14:paraId="12975D9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тие у ребенка 2-3 лет в детском саду и дома познавательно-речевых способностей через организацию разных видов деятельности</w:t>
      </w:r>
      <w:r w:rsidRPr="00346FB6">
        <w:rPr>
          <w:rFonts w:ascii="Times New Roman" w:hAnsi="Times New Roman" w:cs="Times New Roman"/>
          <w:sz w:val="24"/>
          <w:szCs w:val="24"/>
        </w:rPr>
        <w:t>: игровой, познавательно-речевой, художественно-эстетической с помощью 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53EDB2A2" w14:textId="77777777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 для детей</w:t>
      </w:r>
      <w:r w:rsidRPr="002276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EACFB6" w14:textId="0621EB81" w:rsidR="00346FB6" w:rsidRPr="00346FB6" w:rsidRDefault="00346FB6" w:rsidP="0022761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Развивать игровые, познавательные, сенсорные, речевые способности, учитывая индивидуальные и возрастные особенности ребенка.</w:t>
      </w:r>
    </w:p>
    <w:p w14:paraId="2B2F514F" w14:textId="3F281C98" w:rsidR="00346FB6" w:rsidRPr="00346FB6" w:rsidRDefault="00346FB6" w:rsidP="0022761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Воспитывать дружеское отношение друг к другу, развивать взаимопонимание с детьми и взрослыми при совместном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использовании 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514F1585" w14:textId="77777777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 для родителей</w:t>
      </w:r>
      <w:r w:rsidRPr="002276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F976A4" w14:textId="2D24B09B" w:rsidR="00346FB6" w:rsidRPr="00346FB6" w:rsidRDefault="00346FB6" w:rsidP="0022761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Создавать в семье благоприятные условия для познавательно-речевого развития детей.</w:t>
      </w:r>
    </w:p>
    <w:p w14:paraId="3A495DED" w14:textId="77777777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 для педагога</w:t>
      </w:r>
      <w:r w:rsidRPr="002276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A5199A" w14:textId="77777777" w:rsidR="00346FB6" w:rsidRPr="00346FB6" w:rsidRDefault="00346FB6" w:rsidP="0022761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Развивать любознательность, речь, познавательные интересы и способности у детей раннего возраста.</w:t>
      </w:r>
    </w:p>
    <w:p w14:paraId="77D3EDE0" w14:textId="67E3D598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Участники </w:t>
      </w:r>
      <w:r w:rsidRPr="00227613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2276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59AEC7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1)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дагоги и сотрудники</w:t>
      </w:r>
      <w:r w:rsidRPr="00346FB6">
        <w:rPr>
          <w:rFonts w:ascii="Times New Roman" w:hAnsi="Times New Roman" w:cs="Times New Roman"/>
          <w:sz w:val="24"/>
          <w:szCs w:val="24"/>
        </w:rPr>
        <w:t xml:space="preserve">: воспитатель, </w:t>
      </w:r>
      <w:proofErr w:type="spellStart"/>
      <w:r w:rsidRPr="00346FB6">
        <w:rPr>
          <w:rFonts w:ascii="Times New Roman" w:hAnsi="Times New Roman" w:cs="Times New Roman"/>
          <w:sz w:val="24"/>
          <w:szCs w:val="24"/>
        </w:rPr>
        <w:t>младщий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 xml:space="preserve"> воспитатель;</w:t>
      </w:r>
    </w:p>
    <w:p w14:paraId="4392BA45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2) Дети 1 младшей группы;</w:t>
      </w:r>
    </w:p>
    <w:p w14:paraId="6F00C8D2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3) Родители.</w:t>
      </w:r>
    </w:p>
    <w:p w14:paraId="0C2525BD" w14:textId="2A86159E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Длительность </w:t>
      </w:r>
      <w:r w:rsidRPr="0022761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оекта</w:t>
      </w:r>
      <w:r w:rsidRPr="00227613">
        <w:rPr>
          <w:rFonts w:ascii="Times New Roman" w:hAnsi="Times New Roman" w:cs="Times New Roman"/>
          <w:sz w:val="24"/>
          <w:szCs w:val="24"/>
        </w:rPr>
        <w:t>:</w:t>
      </w:r>
    </w:p>
    <w:p w14:paraId="08258A79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8 месяцев.</w:t>
      </w:r>
    </w:p>
    <w:p w14:paraId="233DEA06" w14:textId="77777777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Ожидаемый результат.</w:t>
      </w:r>
    </w:p>
    <w:p w14:paraId="1947A626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Дети</w:t>
      </w:r>
      <w:r w:rsidRPr="0022761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46FB6">
        <w:rPr>
          <w:rFonts w:ascii="Times New Roman" w:hAnsi="Times New Roman" w:cs="Times New Roman"/>
          <w:sz w:val="24"/>
          <w:szCs w:val="24"/>
        </w:rPr>
        <w:t xml:space="preserve"> проявляют интерес к деятельности с 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ом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; овладевают знаниями о свойствах, качествах и функциональном назначении картинок и игрушек; проявляют дружеское отношение друг к другу; учатся взаимодействовать.</w:t>
      </w:r>
    </w:p>
    <w:p w14:paraId="6CBDBB98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Родители</w:t>
      </w:r>
      <w:r w:rsidRPr="0022761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46FB6">
        <w:rPr>
          <w:rFonts w:ascii="Times New Roman" w:hAnsi="Times New Roman" w:cs="Times New Roman"/>
          <w:sz w:val="24"/>
          <w:szCs w:val="24"/>
        </w:rPr>
        <w:t xml:space="preserve"> обогащение родительского опыта приемами взаимодействия и сотрудничества с ребенком в семье.</w:t>
      </w:r>
    </w:p>
    <w:p w14:paraId="45D2B479" w14:textId="77777777" w:rsidR="00346FB6" w:rsidRPr="00227613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2. Этапы реализации </w:t>
      </w:r>
      <w:r w:rsidRPr="00227613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</w:p>
    <w:p w14:paraId="3F626258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Реализация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 включает в себя 3 этапа.</w:t>
      </w:r>
    </w:p>
    <w:p w14:paraId="3C63A262" w14:textId="77777777" w:rsidR="00346FB6" w:rsidRPr="00227613" w:rsidRDefault="00346FB6" w:rsidP="0022761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1. Подготовительный этап.</w:t>
      </w:r>
    </w:p>
    <w:p w14:paraId="5559705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Определение педагогом темы, целей, задач, содержание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, прогнозирование результатов.</w:t>
      </w:r>
    </w:p>
    <w:p w14:paraId="6337217A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Обсуждение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 с родителями</w:t>
      </w:r>
      <w:r w:rsidRPr="00346FB6">
        <w:rPr>
          <w:rFonts w:ascii="Times New Roman" w:hAnsi="Times New Roman" w:cs="Times New Roman"/>
          <w:sz w:val="24"/>
          <w:szCs w:val="24"/>
        </w:rPr>
        <w:t>, выяснение возможностей, средств, необходимых для реализации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, определение содержания деятельности всех участников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550C32CA" w14:textId="77777777" w:rsidR="00346FB6" w:rsidRPr="00227613" w:rsidRDefault="00346FB6" w:rsidP="0022761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2. Основной этап реализации.</w:t>
      </w:r>
    </w:p>
    <w:p w14:paraId="500557AF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a)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держание деятельности родителей</w:t>
      </w:r>
      <w:r w:rsidRPr="00346FB6">
        <w:rPr>
          <w:rFonts w:ascii="Times New Roman" w:hAnsi="Times New Roman" w:cs="Times New Roman"/>
          <w:sz w:val="24"/>
          <w:szCs w:val="24"/>
        </w:rPr>
        <w:t>:</w:t>
      </w:r>
    </w:p>
    <w:p w14:paraId="7801A86A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подбор тематических картинок и их подготовка к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использованию на 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е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;</w:t>
      </w:r>
    </w:p>
    <w:p w14:paraId="72A6F486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изготовление дидактических игр.</w:t>
      </w:r>
    </w:p>
    <w:p w14:paraId="09FFA900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b)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держание деятельности педагога</w:t>
      </w:r>
      <w:r w:rsidRPr="00346FB6">
        <w:rPr>
          <w:rFonts w:ascii="Times New Roman" w:hAnsi="Times New Roman" w:cs="Times New Roman"/>
          <w:sz w:val="24"/>
          <w:szCs w:val="24"/>
        </w:rPr>
        <w:t>:</w:t>
      </w:r>
    </w:p>
    <w:p w14:paraId="3003234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эстетическое оформление дидактических игр;</w:t>
      </w:r>
    </w:p>
    <w:p w14:paraId="036CBF60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написание перспективного плана мероприятий,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анятий</w:t>
      </w:r>
      <w:r w:rsidRPr="00346FB6">
        <w:rPr>
          <w:rFonts w:ascii="Times New Roman" w:hAnsi="Times New Roman" w:cs="Times New Roman"/>
          <w:sz w:val="24"/>
          <w:szCs w:val="24"/>
        </w:rPr>
        <w:t>, игр с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использованием 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; создание презентации на данную тему.</w:t>
      </w:r>
    </w:p>
    <w:p w14:paraId="7DF666EA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Перспективный план игр и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анятий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70D7232E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 xml:space="preserve">Сентябрь </w:t>
      </w:r>
      <w:r w:rsidRPr="00346FB6">
        <w:rPr>
          <w:rFonts w:ascii="Times New Roman" w:hAnsi="Times New Roman" w:cs="Times New Roman"/>
          <w:sz w:val="24"/>
          <w:szCs w:val="24"/>
        </w:rPr>
        <w:t>Дидактическая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гра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Овощи и фрукты»</w:t>
      </w:r>
    </w:p>
    <w:p w14:paraId="086D8570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346FB6">
        <w:rPr>
          <w:rFonts w:ascii="Times New Roman" w:hAnsi="Times New Roman" w:cs="Times New Roman"/>
          <w:sz w:val="24"/>
          <w:szCs w:val="24"/>
        </w:rPr>
        <w:t>: сформировать у детей представление об овощах и фруктах. Формировать представление о том, где они растут. Научить различать их. Закрепить названия овощей и фруктов. Обогащать словарный запас.</w:t>
      </w:r>
    </w:p>
    <w:p w14:paraId="6CA4D88D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 xml:space="preserve">Октябрь </w:t>
      </w:r>
      <w:r w:rsidRPr="00346FB6">
        <w:rPr>
          <w:rFonts w:ascii="Times New Roman" w:hAnsi="Times New Roman" w:cs="Times New Roman"/>
          <w:sz w:val="24"/>
          <w:szCs w:val="24"/>
        </w:rPr>
        <w:t>Сенсорная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гра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Кто живет в воде?»</w:t>
      </w:r>
    </w:p>
    <w:p w14:paraId="0B148247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proofErr w:type="gramStart"/>
      <w:r w:rsidRPr="00346FB6">
        <w:rPr>
          <w:rFonts w:ascii="Times New Roman" w:hAnsi="Times New Roman" w:cs="Times New Roman"/>
          <w:sz w:val="24"/>
          <w:szCs w:val="24"/>
        </w:rPr>
        <w:t>: Познакомить</w:t>
      </w:r>
      <w:proofErr w:type="gramEnd"/>
      <w:r w:rsidRPr="00346FB6">
        <w:rPr>
          <w:rFonts w:ascii="Times New Roman" w:hAnsi="Times New Roman" w:cs="Times New Roman"/>
          <w:sz w:val="24"/>
          <w:szCs w:val="24"/>
        </w:rPr>
        <w:t xml:space="preserve"> детей с рыбками и животными, обитающими в воде.</w:t>
      </w:r>
    </w:p>
    <w:p w14:paraId="2CD68462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Продолжать учить детей активно участвовать в беседе, активизировать и пополнять их природоведческий словарь.</w:t>
      </w:r>
    </w:p>
    <w:p w14:paraId="3CA16BFC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Развивать внимание, мышление, память, учить отчетливо, произносить слова, развивать мелкую моторику и координированные движения рук.</w:t>
      </w:r>
    </w:p>
    <w:p w14:paraId="17B867DC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Воспитывать интерес к обитателям воды, развивать общие познавательные интересы у детей.</w:t>
      </w:r>
    </w:p>
    <w:p w14:paraId="18751713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 xml:space="preserve">Ноябрь </w:t>
      </w:r>
      <w:r w:rsidRPr="00346FB6">
        <w:rPr>
          <w:rFonts w:ascii="Times New Roman" w:hAnsi="Times New Roman" w:cs="Times New Roman"/>
          <w:sz w:val="24"/>
          <w:szCs w:val="24"/>
        </w:rPr>
        <w:t>Беседа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Наши игрушки»</w:t>
      </w:r>
      <w:r w:rsidRPr="00346FB6">
        <w:rPr>
          <w:rFonts w:ascii="Times New Roman" w:hAnsi="Times New Roman" w:cs="Times New Roman"/>
          <w:sz w:val="24"/>
          <w:szCs w:val="24"/>
        </w:rPr>
        <w:t>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спользование предметных картинок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5F02F790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proofErr w:type="gramStart"/>
      <w:r w:rsidRPr="00346FB6">
        <w:rPr>
          <w:rFonts w:ascii="Times New Roman" w:hAnsi="Times New Roman" w:cs="Times New Roman"/>
          <w:sz w:val="24"/>
          <w:szCs w:val="24"/>
        </w:rPr>
        <w:t>: Развивать</w:t>
      </w:r>
      <w:proofErr w:type="gramEnd"/>
      <w:r w:rsidRPr="00346FB6">
        <w:rPr>
          <w:rFonts w:ascii="Times New Roman" w:hAnsi="Times New Roman" w:cs="Times New Roman"/>
          <w:sz w:val="24"/>
          <w:szCs w:val="24"/>
        </w:rPr>
        <w:t xml:space="preserve"> понимание речи взрослых. Формировать навыки договаривать слова. Узнавать </w:t>
      </w:r>
      <w:proofErr w:type="gramStart"/>
      <w:r w:rsidRPr="00346FB6">
        <w:rPr>
          <w:rFonts w:ascii="Times New Roman" w:hAnsi="Times New Roman" w:cs="Times New Roman"/>
          <w:sz w:val="24"/>
          <w:szCs w:val="24"/>
        </w:rPr>
        <w:t>игрушки</w:t>
      </w:r>
      <w:proofErr w:type="gramEnd"/>
      <w:r w:rsidRPr="00346FB6">
        <w:rPr>
          <w:rFonts w:ascii="Times New Roman" w:hAnsi="Times New Roman" w:cs="Times New Roman"/>
          <w:sz w:val="24"/>
          <w:szCs w:val="24"/>
        </w:rPr>
        <w:t xml:space="preserve"> изображенные на картинках, после прочтения стихотворений. Воспитывать бережное отношение к игрушкам и картинкам.</w:t>
      </w:r>
    </w:p>
    <w:p w14:paraId="0FE029FB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 w:rsidRPr="00346FB6">
        <w:rPr>
          <w:rFonts w:ascii="Times New Roman" w:hAnsi="Times New Roman" w:cs="Times New Roman"/>
          <w:sz w:val="24"/>
          <w:szCs w:val="24"/>
        </w:rPr>
        <w:t xml:space="preserve"> Дидактические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гра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Веселые гномы»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25B72D6B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346FB6">
        <w:rPr>
          <w:rFonts w:ascii="Times New Roman" w:hAnsi="Times New Roman" w:cs="Times New Roman"/>
          <w:sz w:val="24"/>
          <w:szCs w:val="24"/>
        </w:rPr>
        <w:t>: знакомить детей с последовательностью размещения цветовых тонов в спектре радуги; воспитывать внимательность и усидчивость.</w:t>
      </w:r>
    </w:p>
    <w:p w14:paraId="7F56344A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 xml:space="preserve">Январь </w:t>
      </w:r>
      <w:r w:rsidRPr="00346FB6">
        <w:rPr>
          <w:rFonts w:ascii="Times New Roman" w:hAnsi="Times New Roman" w:cs="Times New Roman"/>
          <w:sz w:val="24"/>
          <w:szCs w:val="24"/>
        </w:rPr>
        <w:t>Рассказывание сказки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Теремок»</w:t>
      </w:r>
    </w:p>
    <w:p w14:paraId="2920F398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proofErr w:type="gramStart"/>
      <w:r w:rsidRPr="00346FB6">
        <w:rPr>
          <w:rFonts w:ascii="Times New Roman" w:hAnsi="Times New Roman" w:cs="Times New Roman"/>
          <w:sz w:val="24"/>
          <w:szCs w:val="24"/>
        </w:rPr>
        <w:t>: Учить</w:t>
      </w:r>
      <w:proofErr w:type="gramEnd"/>
      <w:r w:rsidRPr="00346FB6">
        <w:rPr>
          <w:rFonts w:ascii="Times New Roman" w:hAnsi="Times New Roman" w:cs="Times New Roman"/>
          <w:sz w:val="24"/>
          <w:szCs w:val="24"/>
        </w:rPr>
        <w:t xml:space="preserve"> детей эмоционально воспринимать содержание сказки, запоминать действующих лиц и последовательность действий, благодаря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использованию 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; упражнять в словообразовании. Закреплять усвоенные ранее навыки наклеивания</w:t>
      </w:r>
    </w:p>
    <w:p w14:paraId="702DD9AB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 xml:space="preserve">Февраль </w:t>
      </w:r>
      <w:r w:rsidRPr="00346FB6">
        <w:rPr>
          <w:rFonts w:ascii="Times New Roman" w:hAnsi="Times New Roman" w:cs="Times New Roman"/>
          <w:sz w:val="24"/>
          <w:szCs w:val="24"/>
        </w:rPr>
        <w:t>Сенсорная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гра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Разноцветные зонтики»</w:t>
      </w:r>
    </w:p>
    <w:p w14:paraId="2A0471F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346FB6">
        <w:rPr>
          <w:rFonts w:ascii="Times New Roman" w:hAnsi="Times New Roman" w:cs="Times New Roman"/>
          <w:sz w:val="24"/>
          <w:szCs w:val="24"/>
        </w:rPr>
        <w:t>: продолжать учить детей выбирать предметы определенного цвета по словесному обозначению или показу;</w:t>
      </w:r>
    </w:p>
    <w:p w14:paraId="079468CC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развивать зрительную память;</w:t>
      </w:r>
    </w:p>
    <w:p w14:paraId="638514B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формировать умение следовать поставленной задаче, не отвлекаясь при ее выполнении.</w:t>
      </w:r>
    </w:p>
    <w:p w14:paraId="037818E2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Pr="00346FB6">
        <w:rPr>
          <w:rFonts w:ascii="Times New Roman" w:hAnsi="Times New Roman" w:cs="Times New Roman"/>
          <w:sz w:val="24"/>
          <w:szCs w:val="24"/>
        </w:rPr>
        <w:t xml:space="preserve"> Дидактическая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гра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Вот веселая семейка: Петушок да курица…»</w:t>
      </w:r>
    </w:p>
    <w:p w14:paraId="315F4143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Цель</w:t>
      </w:r>
      <w:proofErr w:type="gramStart"/>
      <w:r w:rsidRPr="00346FB6">
        <w:rPr>
          <w:rFonts w:ascii="Times New Roman" w:hAnsi="Times New Roman" w:cs="Times New Roman"/>
          <w:sz w:val="24"/>
          <w:szCs w:val="24"/>
        </w:rPr>
        <w:t>: Продолжать</w:t>
      </w:r>
      <w:proofErr w:type="gramEnd"/>
      <w:r w:rsidRPr="00346FB6">
        <w:rPr>
          <w:rFonts w:ascii="Times New Roman" w:hAnsi="Times New Roman" w:cs="Times New Roman"/>
          <w:sz w:val="24"/>
          <w:szCs w:val="24"/>
        </w:rPr>
        <w:t xml:space="preserve"> обучать детей выбирать предметы определенного цвета по словесному обозначению или по показу, развивать зрительную память; закреплять в речи детей названия основных цветов; закрепить знания о домашних птицах.</w:t>
      </w:r>
    </w:p>
    <w:p w14:paraId="2E5772CB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прель 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тоговое мероприятие</w:t>
      </w:r>
      <w:r w:rsidRPr="00346FB6">
        <w:rPr>
          <w:rFonts w:ascii="Times New Roman" w:hAnsi="Times New Roman" w:cs="Times New Roman"/>
          <w:sz w:val="24"/>
          <w:szCs w:val="24"/>
        </w:rPr>
        <w:t>: Выставка игр и пособий, сделанных в группе и в домашних условиях.</w:t>
      </w:r>
    </w:p>
    <w:p w14:paraId="6BDBAC36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346FB6">
        <w:rPr>
          <w:rFonts w:ascii="Times New Roman" w:hAnsi="Times New Roman" w:cs="Times New Roman"/>
          <w:sz w:val="24"/>
          <w:szCs w:val="24"/>
        </w:rPr>
        <w:t>: развивать у детей внимательность; учить рассматривать игры; вызвать желание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оиграть в одну из них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656A84FB" w14:textId="77777777" w:rsidR="00346FB6" w:rsidRPr="00227613" w:rsidRDefault="00346FB6" w:rsidP="0022761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613">
        <w:rPr>
          <w:rFonts w:ascii="Times New Roman" w:hAnsi="Times New Roman" w:cs="Times New Roman"/>
          <w:b/>
          <w:bCs/>
          <w:sz w:val="24"/>
          <w:szCs w:val="24"/>
        </w:rPr>
        <w:t>3. Заключительный этап.</w:t>
      </w:r>
    </w:p>
    <w:p w14:paraId="427C8AA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Анализируя проделанную работу,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жно сделать выводы</w:t>
      </w:r>
      <w:r w:rsidRPr="00346FB6">
        <w:rPr>
          <w:rFonts w:ascii="Times New Roman" w:hAnsi="Times New Roman" w:cs="Times New Roman"/>
          <w:sz w:val="24"/>
          <w:szCs w:val="24"/>
        </w:rPr>
        <w:t>:</w:t>
      </w:r>
    </w:p>
    <w:p w14:paraId="3EDFA047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1) Тема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 выбрана с учетом возрастных особенностей детей раннего возраста и объема информации, которая может быть ими воспринята, что положительно повлияло на различные виды их деятельности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игровую, познавательно-речевую и др.)</w:t>
      </w:r>
      <w:r w:rsidRPr="00346FB6">
        <w:rPr>
          <w:rFonts w:ascii="Times New Roman" w:hAnsi="Times New Roman" w:cs="Times New Roman"/>
          <w:sz w:val="24"/>
          <w:szCs w:val="24"/>
        </w:rPr>
        <w:t>;</w:t>
      </w:r>
    </w:p>
    <w:p w14:paraId="24149072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2) Отмечалась положительная реакция и эмоциональный отклик на оформленные дидактические игры и сказки;</w:t>
      </w:r>
    </w:p>
    <w:p w14:paraId="43F63849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3)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Использование </w:t>
      </w:r>
      <w:proofErr w:type="spellStart"/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ковролинографа</w:t>
      </w:r>
      <w:proofErr w:type="spellEnd"/>
      <w:r w:rsidRPr="00346FB6">
        <w:rPr>
          <w:rFonts w:ascii="Times New Roman" w:hAnsi="Times New Roman" w:cs="Times New Roman"/>
          <w:sz w:val="24"/>
          <w:szCs w:val="24"/>
        </w:rPr>
        <w:t>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ует способности у детей</w:t>
      </w:r>
      <w:r w:rsidRPr="00346FB6">
        <w:rPr>
          <w:rFonts w:ascii="Times New Roman" w:hAnsi="Times New Roman" w:cs="Times New Roman"/>
          <w:sz w:val="24"/>
          <w:szCs w:val="24"/>
        </w:rPr>
        <w:t>:</w:t>
      </w:r>
    </w:p>
    <w:p w14:paraId="57DA1E50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развивает логическое и творческое мышление, внимание, воображение, память;</w:t>
      </w:r>
    </w:p>
    <w:p w14:paraId="65C9BC13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развивает координацию общей и мелкой моторики, ориентацию в пространстве;</w:t>
      </w:r>
    </w:p>
    <w:p w14:paraId="07411D0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развивает зрительное, тактильное и слуховое восприятие;</w:t>
      </w:r>
    </w:p>
    <w:p w14:paraId="6802DC72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сплачивает группу, воспитывает умение взаимодействовать со сверстниками;</w:t>
      </w:r>
    </w:p>
    <w:p w14:paraId="50CFF1E1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создает положительный эмоциональный настрой в группе;</w:t>
      </w:r>
    </w:p>
    <w:p w14:paraId="547F373A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• развивает умение действовать соответственно правилам игры.</w:t>
      </w:r>
    </w:p>
    <w:p w14:paraId="2F769AE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4) Возросла речевая активность детей, что положительно повлияло на повышение показателей;</w:t>
      </w:r>
    </w:p>
    <w:p w14:paraId="7420E91A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5) Удалось достигнуть хороших результатов взаимодействия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педагог – родители»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2D9B873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6) Родители принимали активное участие в реализации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429E9A00" w14:textId="6B5D20E6" w:rsidR="00346FB6" w:rsidRPr="00346FB6" w:rsidRDefault="004D2DC8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6FB6" w:rsidRPr="00346FB6">
        <w:rPr>
          <w:rFonts w:ascii="Times New Roman" w:hAnsi="Times New Roman" w:cs="Times New Roman"/>
          <w:sz w:val="24"/>
          <w:szCs w:val="24"/>
        </w:rPr>
        <w:t>Таким образом, совместные </w:t>
      </w:r>
      <w:r w:rsidR="00346FB6"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анятия и игры с педагогом</w:t>
      </w:r>
      <w:r w:rsidR="00346FB6" w:rsidRPr="00346FB6">
        <w:rPr>
          <w:rFonts w:ascii="Times New Roman" w:hAnsi="Times New Roman" w:cs="Times New Roman"/>
          <w:sz w:val="24"/>
          <w:szCs w:val="24"/>
        </w:rPr>
        <w:t>, выполнение интересных игровых заданий, яркое, красочное оформление игровых пособий и развивающей среды делает пребывание ребенка в дошкольных учреждениях радостным и полезным.</w:t>
      </w:r>
    </w:p>
    <w:p w14:paraId="5986D01C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спектива на будущее</w:t>
      </w:r>
      <w:r w:rsidRPr="00346FB6">
        <w:rPr>
          <w:rFonts w:ascii="Times New Roman" w:hAnsi="Times New Roman" w:cs="Times New Roman"/>
          <w:sz w:val="24"/>
          <w:szCs w:val="24"/>
        </w:rPr>
        <w:t>: разработать перспективу </w:t>
      </w:r>
      <w:r w:rsidRPr="00346FB6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екта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Веселые игрушки»</w:t>
      </w:r>
      <w:r w:rsidRPr="00346FB6">
        <w:rPr>
          <w:rFonts w:ascii="Times New Roman" w:hAnsi="Times New Roman" w:cs="Times New Roman"/>
          <w:sz w:val="24"/>
          <w:szCs w:val="24"/>
        </w:rPr>
        <w:t>.</w:t>
      </w:r>
    </w:p>
    <w:p w14:paraId="23EAA168" w14:textId="77777777" w:rsidR="00346FB6" w:rsidRPr="004D2DC8" w:rsidRDefault="00346FB6" w:rsidP="00346FB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DC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B3EE772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 xml:space="preserve">1. Венгер Л. А., Пилюгина Э. Г., Венгер Н. Б. Воспитание сенсорной культуры ребенка. – </w:t>
      </w:r>
      <w:proofErr w:type="gramStart"/>
      <w:r w:rsidRPr="00346FB6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346FB6">
        <w:rPr>
          <w:rFonts w:ascii="Times New Roman" w:hAnsi="Times New Roman" w:cs="Times New Roman"/>
          <w:sz w:val="24"/>
          <w:szCs w:val="24"/>
        </w:rPr>
        <w:t xml:space="preserve"> Просвещение, 1988. – 210 с.</w:t>
      </w:r>
    </w:p>
    <w:p w14:paraId="37420A5C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2.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33cows.blogspot.ru/2013/02/blog-post_5.html</w:t>
      </w:r>
    </w:p>
    <w:p w14:paraId="7B942E54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3.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www.babyblog.ru/community/post/rukodelie/1867129</w:t>
      </w:r>
    </w:p>
    <w:p w14:paraId="7EC25495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4.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www.solnishko.lv/index.php/124-bebi-klub/razv/1368-kovrolinograf</w:t>
      </w:r>
    </w:p>
    <w:p w14:paraId="0033D2F1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5.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tmndetsady.ru/metodicheskiy-kabinet/konspektyi-istsenarii/konspektyi-zanyatiy-po-oznakomleniyu-s-hudozhestvennoy-literaturoy/news6323.html</w:t>
      </w:r>
    </w:p>
    <w:p w14:paraId="5F300FF0" w14:textId="77777777" w:rsidR="00346FB6" w:rsidRPr="00346FB6" w:rsidRDefault="00346FB6" w:rsidP="00346F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6FB6">
        <w:rPr>
          <w:rFonts w:ascii="Times New Roman" w:hAnsi="Times New Roman" w:cs="Times New Roman"/>
          <w:sz w:val="24"/>
          <w:szCs w:val="24"/>
        </w:rPr>
        <w:t>6. </w:t>
      </w:r>
      <w:r w:rsidRPr="00346F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vospitatel.com.ua/zaniatia/igry/kartoteka-podvijnyh-igr.html</w:t>
      </w:r>
    </w:p>
    <w:p w14:paraId="12579DB5" w14:textId="77777777" w:rsidR="005C6873" w:rsidRPr="00346FB6" w:rsidRDefault="005C6873" w:rsidP="00346FB6">
      <w:pPr>
        <w:jc w:val="both"/>
        <w:rPr>
          <w:sz w:val="24"/>
          <w:szCs w:val="24"/>
        </w:rPr>
      </w:pPr>
    </w:p>
    <w:sectPr w:rsidR="005C6873" w:rsidRPr="00346FB6" w:rsidSect="004D2DC8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DD9"/>
    <w:multiLevelType w:val="hybridMultilevel"/>
    <w:tmpl w:val="4FB2E5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FE111C"/>
    <w:multiLevelType w:val="hybridMultilevel"/>
    <w:tmpl w:val="E248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3563">
    <w:abstractNumId w:val="0"/>
  </w:num>
  <w:num w:numId="2" w16cid:durableId="76456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E8"/>
    <w:rsid w:val="00227613"/>
    <w:rsid w:val="00346FB6"/>
    <w:rsid w:val="00365841"/>
    <w:rsid w:val="004919E8"/>
    <w:rsid w:val="004D2DC8"/>
    <w:rsid w:val="005C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1B75"/>
  <w15:chartTrackingRefBased/>
  <w15:docId w15:val="{FAD0138F-35CE-4239-AD83-55645B0F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FB6"/>
    <w:rPr>
      <w:b/>
      <w:bCs/>
    </w:rPr>
  </w:style>
  <w:style w:type="paragraph" w:styleId="a5">
    <w:name w:val="No Spacing"/>
    <w:uiPriority w:val="1"/>
    <w:qFormat/>
    <w:rsid w:val="00346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CC31-B8DA-4A26-9CC8-9995436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фаргалиева</dc:creator>
  <cp:keywords/>
  <dc:description/>
  <cp:lastModifiedBy>Ольга Сафаргалиева</cp:lastModifiedBy>
  <cp:revision>5</cp:revision>
  <dcterms:created xsi:type="dcterms:W3CDTF">2022-08-28T13:32:00Z</dcterms:created>
  <dcterms:modified xsi:type="dcterms:W3CDTF">2022-10-26T11:02:00Z</dcterms:modified>
</cp:coreProperties>
</file>